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4B" w:rsidRDefault="006059A1" w:rsidP="00E17F4B">
      <w:pPr>
        <w:pStyle w:val="a3"/>
        <w:rPr>
          <w:bCs/>
          <w:szCs w:val="28"/>
        </w:rPr>
      </w:pPr>
      <w:r>
        <w:rPr>
          <w:bCs/>
          <w:szCs w:val="28"/>
        </w:rPr>
        <w:t>ПРОТОКОЛ</w:t>
      </w:r>
    </w:p>
    <w:p w:rsidR="00E17F4B" w:rsidRDefault="00E17F4B" w:rsidP="00E17F4B">
      <w:pPr>
        <w:pStyle w:val="a3"/>
        <w:rPr>
          <w:bCs/>
          <w:szCs w:val="28"/>
        </w:rPr>
      </w:pPr>
    </w:p>
    <w:p w:rsidR="00E17F4B" w:rsidRDefault="00E17F4B" w:rsidP="00E17F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очередного </w:t>
      </w:r>
      <w:r w:rsidR="006059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 Совета сельского поселения </w:t>
      </w:r>
      <w:r w:rsidR="000C00B0">
        <w:rPr>
          <w:rFonts w:ascii="Times New Roman" w:hAnsi="Times New Roman" w:cs="Times New Roman"/>
          <w:b/>
          <w:bCs/>
          <w:sz w:val="28"/>
          <w:szCs w:val="28"/>
        </w:rPr>
        <w:t>Кармышев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E17F4B" w:rsidRDefault="00E17F4B" w:rsidP="00E17F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7F4B" w:rsidRDefault="00E17F4B" w:rsidP="00E17F4B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0</w:t>
      </w:r>
      <w:r w:rsidR="00A50CC3">
        <w:rPr>
          <w:rFonts w:ascii="Times New Roman" w:hAnsi="Times New Roman" w:cs="Times New Roman"/>
          <w:b/>
          <w:bCs/>
          <w:sz w:val="28"/>
          <w:szCs w:val="28"/>
        </w:rPr>
        <w:t xml:space="preserve">3 октябр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19г </w:t>
      </w:r>
    </w:p>
    <w:p w:rsidR="00E17F4B" w:rsidRDefault="00E17F4B" w:rsidP="00E17F4B">
      <w:pPr>
        <w:pStyle w:val="2"/>
        <w:rPr>
          <w:b w:val="0"/>
          <w:szCs w:val="28"/>
        </w:rPr>
      </w:pPr>
      <w:r>
        <w:rPr>
          <w:szCs w:val="28"/>
        </w:rPr>
        <w:t>Уважаемые депутаты</w:t>
      </w:r>
      <w:r>
        <w:rPr>
          <w:b w:val="0"/>
          <w:szCs w:val="28"/>
        </w:rPr>
        <w:t>!</w:t>
      </w:r>
    </w:p>
    <w:p w:rsidR="00E17F4B" w:rsidRDefault="00E17F4B" w:rsidP="00E17F4B">
      <w:pPr>
        <w:pStyle w:val="2"/>
        <w:jc w:val="both"/>
        <w:rPr>
          <w:b w:val="0"/>
          <w:szCs w:val="28"/>
        </w:rPr>
      </w:pPr>
    </w:p>
    <w:p w:rsidR="00E17F4B" w:rsidRPr="00A50CC3" w:rsidRDefault="00E17F4B" w:rsidP="00E17F4B">
      <w:pPr>
        <w:pStyle w:val="3"/>
        <w:spacing w:line="276" w:lineRule="auto"/>
        <w:ind w:firstLine="567"/>
        <w:jc w:val="both"/>
        <w:rPr>
          <w:szCs w:val="28"/>
        </w:rPr>
      </w:pPr>
      <w:r w:rsidRPr="00A50CC3">
        <w:rPr>
          <w:szCs w:val="28"/>
        </w:rPr>
        <w:t>Из  1</w:t>
      </w:r>
      <w:r w:rsidR="00A50CC3" w:rsidRPr="00A50CC3">
        <w:rPr>
          <w:szCs w:val="28"/>
        </w:rPr>
        <w:t>0</w:t>
      </w:r>
      <w:r w:rsidRPr="00A50CC3">
        <w:rPr>
          <w:szCs w:val="28"/>
        </w:rPr>
        <w:t xml:space="preserve"> депутатов Совета   в зале присутствуют  </w:t>
      </w:r>
      <w:r w:rsidR="00A50CC3" w:rsidRPr="00A50CC3">
        <w:rPr>
          <w:szCs w:val="28"/>
        </w:rPr>
        <w:t>9</w:t>
      </w:r>
      <w:r w:rsidR="006059A1" w:rsidRPr="00A50CC3">
        <w:rPr>
          <w:szCs w:val="28"/>
        </w:rPr>
        <w:t xml:space="preserve"> </w:t>
      </w:r>
      <w:r w:rsidRPr="00A50CC3">
        <w:rPr>
          <w:szCs w:val="28"/>
        </w:rPr>
        <w:t xml:space="preserve"> депутатов. </w:t>
      </w:r>
    </w:p>
    <w:p w:rsidR="00E17F4B" w:rsidRDefault="00E17F4B" w:rsidP="00E17F4B">
      <w:pPr>
        <w:pStyle w:val="3"/>
        <w:spacing w:line="276" w:lineRule="auto"/>
        <w:ind w:firstLine="0"/>
        <w:jc w:val="both"/>
        <w:rPr>
          <w:szCs w:val="28"/>
        </w:rPr>
      </w:pPr>
      <w:r w:rsidRPr="00A50CC3">
        <w:rPr>
          <w:szCs w:val="28"/>
        </w:rPr>
        <w:t xml:space="preserve">Отсутствуют по уважительной  причине  </w:t>
      </w:r>
      <w:r w:rsidR="00A50CC3" w:rsidRPr="00A50CC3">
        <w:rPr>
          <w:szCs w:val="28"/>
        </w:rPr>
        <w:t>Ахметов А.Р.</w:t>
      </w:r>
    </w:p>
    <w:p w:rsidR="00E17F4B" w:rsidRDefault="00E17F4B" w:rsidP="00E17F4B">
      <w:pPr>
        <w:pStyle w:val="3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Кворум для проведения заседания имеется. </w:t>
      </w:r>
    </w:p>
    <w:p w:rsidR="00E17F4B" w:rsidRDefault="00E17F4B" w:rsidP="00E17F4B">
      <w:pPr>
        <w:pStyle w:val="3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Есть предложение открыть внеочередное заседание Совета </w:t>
      </w:r>
      <w:r>
        <w:rPr>
          <w:bCs/>
          <w:szCs w:val="28"/>
        </w:rPr>
        <w:t xml:space="preserve">сельского поселения </w:t>
      </w:r>
      <w:r w:rsidR="000C00B0">
        <w:rPr>
          <w:bCs/>
          <w:szCs w:val="28"/>
        </w:rPr>
        <w:t>Кармышевский</w:t>
      </w:r>
      <w:r>
        <w:rPr>
          <w:bCs/>
          <w:szCs w:val="28"/>
        </w:rPr>
        <w:t xml:space="preserve"> сельсовет</w:t>
      </w:r>
      <w:r>
        <w:rPr>
          <w:szCs w:val="28"/>
        </w:rPr>
        <w:t xml:space="preserve"> </w:t>
      </w:r>
    </w:p>
    <w:p w:rsidR="00E17F4B" w:rsidRDefault="00E17F4B" w:rsidP="00E17F4B">
      <w:pPr>
        <w:pStyle w:val="3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Нет других предложений?</w:t>
      </w:r>
    </w:p>
    <w:p w:rsidR="00E17F4B" w:rsidRDefault="00E17F4B" w:rsidP="00E17F4B">
      <w:pPr>
        <w:pStyle w:val="3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Кто  за данное  предложение,  прошу голосовать.</w:t>
      </w:r>
    </w:p>
    <w:p w:rsidR="00E17F4B" w:rsidRDefault="00E17F4B" w:rsidP="00E17F4B">
      <w:pPr>
        <w:pStyle w:val="3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За  -  </w:t>
      </w:r>
      <w:r w:rsidR="00A50CC3">
        <w:rPr>
          <w:szCs w:val="28"/>
        </w:rPr>
        <w:t>9</w:t>
      </w:r>
      <w:r>
        <w:rPr>
          <w:szCs w:val="28"/>
        </w:rPr>
        <w:t xml:space="preserve"> ,  против </w:t>
      </w:r>
      <w:r w:rsidR="006059A1">
        <w:rPr>
          <w:szCs w:val="28"/>
        </w:rPr>
        <w:t>–</w:t>
      </w:r>
      <w:r>
        <w:rPr>
          <w:szCs w:val="28"/>
        </w:rPr>
        <w:t xml:space="preserve"> </w:t>
      </w:r>
      <w:r w:rsidR="006059A1">
        <w:rPr>
          <w:szCs w:val="28"/>
        </w:rPr>
        <w:t>нет,</w:t>
      </w:r>
      <w:r>
        <w:rPr>
          <w:szCs w:val="28"/>
        </w:rPr>
        <w:t xml:space="preserve">  воздержался - </w:t>
      </w:r>
      <w:r w:rsidR="006059A1">
        <w:rPr>
          <w:szCs w:val="28"/>
        </w:rPr>
        <w:t>нет</w:t>
      </w:r>
    </w:p>
    <w:p w:rsidR="00E17F4B" w:rsidRDefault="00E17F4B" w:rsidP="00E17F4B">
      <w:pPr>
        <w:pStyle w:val="3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Решение принято.</w:t>
      </w:r>
    </w:p>
    <w:p w:rsidR="00E17F4B" w:rsidRDefault="00E17F4B" w:rsidP="00E17F4B">
      <w:pPr>
        <w:pStyle w:val="3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Внеочередное заседание Совета </w:t>
      </w:r>
      <w:r>
        <w:rPr>
          <w:bCs/>
          <w:szCs w:val="28"/>
        </w:rPr>
        <w:t xml:space="preserve">сельского поселения </w:t>
      </w:r>
      <w:r w:rsidR="000C00B0">
        <w:rPr>
          <w:bCs/>
          <w:szCs w:val="28"/>
        </w:rPr>
        <w:t xml:space="preserve">Кармышевский </w:t>
      </w:r>
      <w:r>
        <w:rPr>
          <w:bCs/>
          <w:szCs w:val="28"/>
        </w:rPr>
        <w:t>сельсовет</w:t>
      </w:r>
      <w:r>
        <w:rPr>
          <w:b/>
          <w:bCs/>
          <w:szCs w:val="28"/>
        </w:rPr>
        <w:t xml:space="preserve">  </w:t>
      </w:r>
      <w:r>
        <w:rPr>
          <w:szCs w:val="28"/>
        </w:rPr>
        <w:t>объявляется открытым.</w:t>
      </w:r>
    </w:p>
    <w:p w:rsidR="00E17F4B" w:rsidRDefault="00E17F4B" w:rsidP="00E17F4B">
      <w:pPr>
        <w:pStyle w:val="3"/>
        <w:spacing w:line="276" w:lineRule="auto"/>
        <w:jc w:val="both"/>
        <w:rPr>
          <w:i/>
          <w:szCs w:val="28"/>
        </w:rPr>
      </w:pPr>
      <w:r>
        <w:rPr>
          <w:i/>
          <w:szCs w:val="28"/>
        </w:rPr>
        <w:t>(Звучит Государственный  гимн  Республики Башкортостан)</w:t>
      </w:r>
    </w:p>
    <w:p w:rsidR="00E17F4B" w:rsidRDefault="00E17F4B" w:rsidP="00E17F4B">
      <w:pPr>
        <w:pStyle w:val="3"/>
        <w:ind w:firstLine="0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Председательствующий</w:t>
      </w:r>
    </w:p>
    <w:p w:rsidR="00E17F4B" w:rsidRDefault="00E17F4B" w:rsidP="00E17F4B">
      <w:pPr>
        <w:pStyle w:val="3"/>
        <w:ind w:firstLine="0"/>
        <w:jc w:val="both"/>
        <w:rPr>
          <w:b/>
          <w:szCs w:val="28"/>
        </w:rPr>
      </w:pPr>
    </w:p>
    <w:p w:rsidR="00E17F4B" w:rsidRDefault="00E17F4B" w:rsidP="00E17F4B">
      <w:pPr>
        <w:pStyle w:val="3"/>
        <w:jc w:val="both"/>
        <w:rPr>
          <w:b/>
          <w:szCs w:val="28"/>
        </w:rPr>
      </w:pPr>
      <w:r>
        <w:rPr>
          <w:b/>
          <w:szCs w:val="28"/>
        </w:rPr>
        <w:t>Уважаемые депутаты!</w:t>
      </w:r>
    </w:p>
    <w:p w:rsidR="00E17F4B" w:rsidRDefault="00E17F4B" w:rsidP="00E17F4B">
      <w:pPr>
        <w:pStyle w:val="3"/>
        <w:jc w:val="both"/>
        <w:rPr>
          <w:b/>
          <w:szCs w:val="28"/>
        </w:rPr>
      </w:pPr>
    </w:p>
    <w:p w:rsidR="00E17F4B" w:rsidRDefault="00E17F4B" w:rsidP="00E17F4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рассмотрение депутатов предлагается следующая повестка  дня:</w:t>
      </w:r>
    </w:p>
    <w:p w:rsidR="00E17F4B" w:rsidRDefault="00E17F4B" w:rsidP="00E17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518" w:rsidRDefault="00A50CC3" w:rsidP="00431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1518">
        <w:rPr>
          <w:rFonts w:ascii="Times New Roman" w:hAnsi="Times New Roman" w:cs="Times New Roman"/>
          <w:sz w:val="28"/>
          <w:szCs w:val="28"/>
        </w:rPr>
        <w:t xml:space="preserve">. </w:t>
      </w:r>
      <w:r w:rsidR="00431518" w:rsidRPr="00964BC5">
        <w:rPr>
          <w:rFonts w:ascii="Times New Roman" w:hAnsi="Times New Roman" w:cs="Times New Roman"/>
          <w:sz w:val="28"/>
          <w:szCs w:val="28"/>
        </w:rPr>
        <w:t xml:space="preserve">О проекте решения Совета сельского поселения </w:t>
      </w:r>
      <w:r w:rsidR="000C00B0">
        <w:rPr>
          <w:rFonts w:ascii="Times New Roman" w:hAnsi="Times New Roman" w:cs="Times New Roman"/>
          <w:sz w:val="28"/>
          <w:szCs w:val="28"/>
        </w:rPr>
        <w:t>Кармышевский</w:t>
      </w:r>
      <w:r w:rsidR="00431518" w:rsidRPr="00964BC5">
        <w:rPr>
          <w:rFonts w:ascii="Times New Roman" w:hAnsi="Times New Roman" w:cs="Times New Roman"/>
          <w:sz w:val="28"/>
          <w:szCs w:val="28"/>
        </w:rPr>
        <w:t xml:space="preserve"> сельсовет   муниципального района Альшеевский район Республики Башкортостан</w:t>
      </w:r>
      <w:r w:rsidR="00431518" w:rsidRPr="00303094">
        <w:rPr>
          <w:b/>
          <w:sz w:val="28"/>
          <w:szCs w:val="28"/>
        </w:rPr>
        <w:t xml:space="preserve">    </w:t>
      </w:r>
      <w:r w:rsidR="00431518">
        <w:rPr>
          <w:b/>
          <w:sz w:val="28"/>
          <w:szCs w:val="28"/>
        </w:rPr>
        <w:t xml:space="preserve">   </w:t>
      </w:r>
      <w:r w:rsidR="00431518" w:rsidRPr="00964BC5">
        <w:rPr>
          <w:sz w:val="28"/>
          <w:szCs w:val="28"/>
        </w:rPr>
        <w:t>«</w:t>
      </w:r>
      <w:r w:rsidR="00431518" w:rsidRPr="00964B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1518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роекта планировки территории для объекта: Строительство системы очистки воды в сельском поселении  </w:t>
      </w:r>
      <w:r w:rsidR="000C00B0">
        <w:rPr>
          <w:rFonts w:ascii="Times New Roman" w:eastAsia="Times New Roman" w:hAnsi="Times New Roman" w:cs="Times New Roman"/>
          <w:sz w:val="28"/>
          <w:szCs w:val="28"/>
        </w:rPr>
        <w:t>Кармышевский</w:t>
      </w:r>
      <w:r w:rsidR="00431518">
        <w:rPr>
          <w:rFonts w:ascii="Times New Roman" w:eastAsia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431518">
        <w:rPr>
          <w:rFonts w:ascii="Times New Roman" w:eastAsia="Times New Roman" w:hAnsi="Times New Roman" w:cs="Times New Roman"/>
          <w:sz w:val="28"/>
          <w:szCs w:val="28"/>
        </w:rPr>
        <w:t>Альшеевский</w:t>
      </w:r>
      <w:proofErr w:type="spellEnd"/>
      <w:r w:rsidR="00431518">
        <w:rPr>
          <w:rFonts w:ascii="Times New Roman" w:eastAsia="Times New Roman" w:hAnsi="Times New Roman" w:cs="Times New Roman"/>
          <w:sz w:val="28"/>
          <w:szCs w:val="28"/>
        </w:rPr>
        <w:t xml:space="preserve"> район РБ</w:t>
      </w:r>
      <w:r w:rsidR="00431518">
        <w:rPr>
          <w:rFonts w:ascii="Times New Roman" w:hAnsi="Times New Roman" w:cs="Times New Roman"/>
          <w:sz w:val="28"/>
          <w:szCs w:val="28"/>
        </w:rPr>
        <w:t>»</w:t>
      </w:r>
    </w:p>
    <w:p w:rsidR="00431518" w:rsidRDefault="00431518" w:rsidP="00964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8" w:rsidRDefault="00A50CC3" w:rsidP="00431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1518">
        <w:rPr>
          <w:rFonts w:ascii="Times New Roman" w:hAnsi="Times New Roman" w:cs="Times New Roman"/>
          <w:sz w:val="28"/>
          <w:szCs w:val="28"/>
        </w:rPr>
        <w:t xml:space="preserve">. </w:t>
      </w:r>
      <w:r w:rsidR="00431518" w:rsidRPr="003B7E9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О проведении публичных слушаний по проекту решения Совета</w:t>
      </w:r>
      <w:r w:rsidR="00431518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1518" w:rsidRPr="00964BC5">
        <w:rPr>
          <w:sz w:val="28"/>
          <w:szCs w:val="28"/>
        </w:rPr>
        <w:t>«</w:t>
      </w:r>
      <w:r w:rsidR="00431518" w:rsidRPr="00964B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1518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 проекта планировки территории для объекта: Строительство системы очистки воды в сельском поселении  </w:t>
      </w:r>
      <w:r w:rsidR="000C00B0">
        <w:rPr>
          <w:rFonts w:ascii="Times New Roman" w:eastAsia="Times New Roman" w:hAnsi="Times New Roman" w:cs="Times New Roman"/>
          <w:sz w:val="28"/>
          <w:szCs w:val="28"/>
        </w:rPr>
        <w:t>Кармышевский</w:t>
      </w:r>
      <w:r w:rsidR="00431518">
        <w:rPr>
          <w:rFonts w:ascii="Times New Roman" w:eastAsia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431518">
        <w:rPr>
          <w:rFonts w:ascii="Times New Roman" w:eastAsia="Times New Roman" w:hAnsi="Times New Roman" w:cs="Times New Roman"/>
          <w:sz w:val="28"/>
          <w:szCs w:val="28"/>
        </w:rPr>
        <w:t>Альшеевский</w:t>
      </w:r>
      <w:proofErr w:type="spellEnd"/>
      <w:r w:rsidR="00431518">
        <w:rPr>
          <w:rFonts w:ascii="Times New Roman" w:eastAsia="Times New Roman" w:hAnsi="Times New Roman" w:cs="Times New Roman"/>
          <w:sz w:val="28"/>
          <w:szCs w:val="28"/>
        </w:rPr>
        <w:t xml:space="preserve"> район РБ</w:t>
      </w:r>
      <w:r w:rsidR="00431518">
        <w:rPr>
          <w:rFonts w:ascii="Times New Roman" w:hAnsi="Times New Roman" w:cs="Times New Roman"/>
          <w:sz w:val="28"/>
          <w:szCs w:val="28"/>
        </w:rPr>
        <w:t>»</w:t>
      </w:r>
    </w:p>
    <w:p w:rsidR="001616FA" w:rsidRPr="00A95685" w:rsidRDefault="001616FA" w:rsidP="00161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7F4B" w:rsidRDefault="00E17F4B" w:rsidP="00E17F4B">
      <w:pPr>
        <w:jc w:val="both"/>
      </w:pPr>
      <w:r>
        <w:rPr>
          <w:rFonts w:ascii="Times New Roman" w:hAnsi="Times New Roman" w:cs="Times New Roman"/>
          <w:sz w:val="28"/>
          <w:szCs w:val="28"/>
        </w:rPr>
        <w:t>Какие будут изменения, дополнения к повестке заседания?</w:t>
      </w:r>
    </w:p>
    <w:p w:rsidR="00E17F4B" w:rsidRDefault="00E17F4B" w:rsidP="00E17F4B">
      <w:pPr>
        <w:pStyle w:val="3"/>
        <w:ind w:firstLine="0"/>
        <w:jc w:val="both"/>
        <w:rPr>
          <w:szCs w:val="28"/>
        </w:rPr>
      </w:pPr>
      <w:r>
        <w:rPr>
          <w:szCs w:val="28"/>
        </w:rPr>
        <w:t>Есть предложение утвердить предложенную повестку дня.</w:t>
      </w:r>
    </w:p>
    <w:p w:rsidR="00E17F4B" w:rsidRDefault="00E17F4B" w:rsidP="00E17F4B">
      <w:pPr>
        <w:pStyle w:val="3"/>
        <w:ind w:firstLine="0"/>
        <w:jc w:val="both"/>
        <w:rPr>
          <w:szCs w:val="28"/>
        </w:rPr>
      </w:pPr>
      <w:r>
        <w:rPr>
          <w:szCs w:val="28"/>
        </w:rPr>
        <w:t>Если нет   других предложений, прошу голосовать.</w:t>
      </w:r>
    </w:p>
    <w:p w:rsidR="00E17F4B" w:rsidRDefault="00E17F4B" w:rsidP="00E17F4B">
      <w:pPr>
        <w:pStyle w:val="3"/>
        <w:ind w:firstLine="0"/>
        <w:jc w:val="both"/>
        <w:rPr>
          <w:szCs w:val="28"/>
        </w:rPr>
      </w:pPr>
      <w:r w:rsidRPr="00A50CC3">
        <w:rPr>
          <w:szCs w:val="28"/>
        </w:rPr>
        <w:t>За –</w:t>
      </w:r>
      <w:r w:rsidR="001616FA" w:rsidRPr="00A50CC3">
        <w:rPr>
          <w:szCs w:val="28"/>
        </w:rPr>
        <w:t xml:space="preserve"> </w:t>
      </w:r>
      <w:r w:rsidR="00A50CC3" w:rsidRPr="00A50CC3">
        <w:rPr>
          <w:szCs w:val="28"/>
        </w:rPr>
        <w:t>9</w:t>
      </w:r>
      <w:proofErr w:type="gramStart"/>
      <w:r w:rsidR="001616FA" w:rsidRPr="00A50CC3">
        <w:rPr>
          <w:szCs w:val="28"/>
        </w:rPr>
        <w:t xml:space="preserve">   </w:t>
      </w:r>
      <w:r w:rsidRPr="00A50CC3">
        <w:rPr>
          <w:szCs w:val="28"/>
        </w:rPr>
        <w:t>П</w:t>
      </w:r>
      <w:proofErr w:type="gramEnd"/>
      <w:r w:rsidRPr="00A50CC3">
        <w:rPr>
          <w:szCs w:val="28"/>
        </w:rPr>
        <w:t xml:space="preserve">ротив  - </w:t>
      </w:r>
      <w:r w:rsidR="006059A1" w:rsidRPr="00A50CC3">
        <w:rPr>
          <w:szCs w:val="28"/>
        </w:rPr>
        <w:t>нет</w:t>
      </w:r>
      <w:r>
        <w:rPr>
          <w:szCs w:val="28"/>
        </w:rPr>
        <w:t xml:space="preserve"> </w:t>
      </w:r>
      <w:r w:rsidR="001616FA">
        <w:rPr>
          <w:szCs w:val="28"/>
        </w:rPr>
        <w:t xml:space="preserve">  </w:t>
      </w:r>
      <w:r>
        <w:rPr>
          <w:szCs w:val="28"/>
        </w:rPr>
        <w:t xml:space="preserve">  Воздержался - </w:t>
      </w:r>
      <w:r w:rsidR="001616FA">
        <w:rPr>
          <w:szCs w:val="28"/>
        </w:rPr>
        <w:t xml:space="preserve"> </w:t>
      </w:r>
      <w:r w:rsidR="006059A1">
        <w:rPr>
          <w:szCs w:val="28"/>
        </w:rPr>
        <w:t>нет</w:t>
      </w:r>
    </w:p>
    <w:p w:rsidR="00E17F4B" w:rsidRDefault="00E17F4B" w:rsidP="00E17F4B">
      <w:pPr>
        <w:pStyle w:val="3"/>
        <w:ind w:firstLine="0"/>
        <w:jc w:val="both"/>
        <w:rPr>
          <w:szCs w:val="28"/>
        </w:rPr>
      </w:pPr>
      <w:r>
        <w:rPr>
          <w:szCs w:val="28"/>
        </w:rPr>
        <w:lastRenderedPageBreak/>
        <w:t xml:space="preserve">Решение принято. </w:t>
      </w:r>
    </w:p>
    <w:p w:rsidR="00E17F4B" w:rsidRDefault="00E17F4B" w:rsidP="00E17F4B">
      <w:pPr>
        <w:pStyle w:val="3"/>
        <w:ind w:firstLine="0"/>
        <w:jc w:val="both"/>
        <w:rPr>
          <w:b/>
          <w:szCs w:val="28"/>
          <w:u w:val="single"/>
        </w:rPr>
      </w:pPr>
    </w:p>
    <w:p w:rsidR="00E17F4B" w:rsidRDefault="00E17F4B" w:rsidP="00E17F4B">
      <w:pPr>
        <w:pStyle w:val="3"/>
        <w:ind w:firstLine="0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Председательствующий</w:t>
      </w:r>
    </w:p>
    <w:p w:rsidR="00E17F4B" w:rsidRDefault="00E17F4B" w:rsidP="00E17F4B">
      <w:pPr>
        <w:tabs>
          <w:tab w:val="left" w:pos="567"/>
        </w:tabs>
        <w:spacing w:after="0" w:line="240" w:lineRule="auto"/>
        <w:ind w:right="-1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Предлагается следующий регламент работы заседания:</w:t>
      </w:r>
    </w:p>
    <w:p w:rsidR="00E17F4B" w:rsidRDefault="00E17F4B" w:rsidP="00E17F4B">
      <w:pPr>
        <w:spacing w:after="0" w:line="240" w:lineRule="auto"/>
        <w:ind w:right="-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Для доклада                                                                 - до 10 минут</w:t>
      </w:r>
    </w:p>
    <w:p w:rsidR="00E17F4B" w:rsidRDefault="00E17F4B" w:rsidP="00E17F4B">
      <w:pPr>
        <w:spacing w:after="0" w:line="240" w:lineRule="auto"/>
        <w:ind w:right="-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ля выступлений, информаций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-  до 5 минут</w:t>
      </w:r>
    </w:p>
    <w:p w:rsidR="00E17F4B" w:rsidRPr="004E3DE5" w:rsidRDefault="00E17F4B" w:rsidP="00E17F4B">
      <w:pPr>
        <w:spacing w:after="0" w:line="240" w:lineRule="auto"/>
        <w:ind w:right="-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Для справок                                                                 -  до 3 минут</w:t>
      </w:r>
      <w:r>
        <w:rPr>
          <w:sz w:val="28"/>
          <w:szCs w:val="28"/>
        </w:rPr>
        <w:t>.</w:t>
      </w:r>
    </w:p>
    <w:p w:rsidR="00E17F4B" w:rsidRDefault="00E17F4B" w:rsidP="00E17F4B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Решения по всем вопросам повестки дня предлагается </w:t>
      </w:r>
    </w:p>
    <w:p w:rsidR="00E17F4B" w:rsidRDefault="00E17F4B" w:rsidP="00E17F4B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принимать  открытым </w:t>
      </w:r>
      <w:r w:rsidR="001616FA">
        <w:rPr>
          <w:szCs w:val="28"/>
        </w:rPr>
        <w:t xml:space="preserve"> </w:t>
      </w:r>
      <w:r>
        <w:rPr>
          <w:szCs w:val="28"/>
        </w:rPr>
        <w:t xml:space="preserve">голосованием. Если других предложений нет, </w:t>
      </w:r>
    </w:p>
    <w:p w:rsidR="00E17F4B" w:rsidRDefault="00E17F4B" w:rsidP="00E17F4B">
      <w:pPr>
        <w:pStyle w:val="3"/>
        <w:ind w:firstLine="0"/>
        <w:jc w:val="both"/>
        <w:rPr>
          <w:szCs w:val="28"/>
        </w:rPr>
      </w:pPr>
      <w:r>
        <w:rPr>
          <w:szCs w:val="28"/>
        </w:rPr>
        <w:t>ставлю на голосование.</w:t>
      </w:r>
    </w:p>
    <w:p w:rsidR="00E17F4B" w:rsidRDefault="00E17F4B" w:rsidP="00E17F4B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Кто за то, чтобы принять предложенный порядок работы заседания,  </w:t>
      </w:r>
    </w:p>
    <w:p w:rsidR="00E17F4B" w:rsidRDefault="00E17F4B" w:rsidP="00E17F4B">
      <w:pPr>
        <w:pStyle w:val="3"/>
        <w:ind w:firstLine="0"/>
        <w:jc w:val="both"/>
        <w:rPr>
          <w:szCs w:val="28"/>
        </w:rPr>
      </w:pPr>
      <w:r>
        <w:rPr>
          <w:szCs w:val="28"/>
        </w:rPr>
        <w:t>прошу   проголосовать.</w:t>
      </w:r>
    </w:p>
    <w:p w:rsidR="00E17F4B" w:rsidRDefault="00E17F4B" w:rsidP="00E17F4B">
      <w:pPr>
        <w:pStyle w:val="3"/>
        <w:ind w:firstLine="0"/>
        <w:jc w:val="both"/>
        <w:rPr>
          <w:szCs w:val="28"/>
        </w:rPr>
      </w:pPr>
      <w:r w:rsidRPr="00A50CC3">
        <w:rPr>
          <w:szCs w:val="28"/>
        </w:rPr>
        <w:t xml:space="preserve">За –  </w:t>
      </w:r>
      <w:r w:rsidR="00A50CC3" w:rsidRPr="00A50CC3">
        <w:rPr>
          <w:szCs w:val="28"/>
        </w:rPr>
        <w:t>9</w:t>
      </w:r>
      <w:r w:rsidRPr="00A50CC3">
        <w:rPr>
          <w:szCs w:val="28"/>
        </w:rPr>
        <w:t xml:space="preserve"> </w:t>
      </w:r>
      <w:r w:rsidR="001616FA" w:rsidRPr="00A50CC3">
        <w:rPr>
          <w:szCs w:val="28"/>
        </w:rPr>
        <w:t xml:space="preserve">   </w:t>
      </w:r>
      <w:r w:rsidRPr="00A50CC3">
        <w:rPr>
          <w:szCs w:val="28"/>
        </w:rPr>
        <w:t xml:space="preserve">против  -  </w:t>
      </w:r>
      <w:r w:rsidR="001616FA" w:rsidRPr="00A50CC3">
        <w:rPr>
          <w:szCs w:val="28"/>
        </w:rPr>
        <w:t xml:space="preserve">  </w:t>
      </w:r>
      <w:proofErr w:type="gramStart"/>
      <w:r w:rsidR="006059A1" w:rsidRPr="00A50CC3">
        <w:rPr>
          <w:szCs w:val="28"/>
        </w:rPr>
        <w:t>нет</w:t>
      </w:r>
      <w:proofErr w:type="gramEnd"/>
      <w:r w:rsidR="001616FA" w:rsidRPr="00A50CC3">
        <w:rPr>
          <w:szCs w:val="28"/>
        </w:rPr>
        <w:t xml:space="preserve"> </w:t>
      </w:r>
      <w:r w:rsidRPr="00A50CC3">
        <w:rPr>
          <w:szCs w:val="28"/>
        </w:rPr>
        <w:t xml:space="preserve">   воздержался -   </w:t>
      </w:r>
      <w:r w:rsidR="001616FA" w:rsidRPr="00A50CC3">
        <w:rPr>
          <w:szCs w:val="28"/>
        </w:rPr>
        <w:t xml:space="preserve"> </w:t>
      </w:r>
      <w:r w:rsidR="006059A1" w:rsidRPr="00A50CC3">
        <w:rPr>
          <w:szCs w:val="28"/>
        </w:rPr>
        <w:t>нет</w:t>
      </w:r>
    </w:p>
    <w:p w:rsidR="00E17F4B" w:rsidRDefault="00E17F4B" w:rsidP="00E17F4B">
      <w:pPr>
        <w:pStyle w:val="3"/>
        <w:ind w:firstLine="0"/>
        <w:jc w:val="both"/>
        <w:rPr>
          <w:szCs w:val="28"/>
        </w:rPr>
      </w:pPr>
      <w:r>
        <w:rPr>
          <w:szCs w:val="28"/>
        </w:rPr>
        <w:t>Предложение принято.</w:t>
      </w:r>
    </w:p>
    <w:p w:rsidR="00E17F4B" w:rsidRDefault="00E17F4B" w:rsidP="00E17F4B">
      <w:pPr>
        <w:pStyle w:val="3"/>
        <w:ind w:firstLine="0"/>
        <w:jc w:val="both"/>
        <w:rPr>
          <w:szCs w:val="28"/>
        </w:rPr>
      </w:pPr>
      <w:r w:rsidRPr="00B524D4">
        <w:rPr>
          <w:szCs w:val="28"/>
        </w:rPr>
        <w:t>Прошу секретаря заседания приступить к своим обязанностям</w:t>
      </w:r>
      <w:r>
        <w:rPr>
          <w:szCs w:val="28"/>
        </w:rPr>
        <w:t xml:space="preserve">. </w:t>
      </w:r>
    </w:p>
    <w:p w:rsidR="00E17F4B" w:rsidRDefault="00E17F4B" w:rsidP="00E1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8" w:rsidRDefault="00431518" w:rsidP="00E1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8" w:rsidRPr="00A50CC3" w:rsidRDefault="00A50CC3" w:rsidP="00A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ервому </w:t>
      </w:r>
      <w:r w:rsidR="00431518" w:rsidRPr="00431518">
        <w:rPr>
          <w:rFonts w:ascii="Times New Roman" w:hAnsi="Times New Roman" w:cs="Times New Roman"/>
          <w:b/>
          <w:sz w:val="28"/>
          <w:szCs w:val="28"/>
        </w:rPr>
        <w:t>вопросу</w:t>
      </w:r>
      <w:proofErr w:type="gramStart"/>
      <w:r w:rsidR="00431518">
        <w:rPr>
          <w:rFonts w:ascii="Times New Roman" w:hAnsi="Times New Roman" w:cs="Times New Roman"/>
          <w:sz w:val="28"/>
          <w:szCs w:val="28"/>
        </w:rPr>
        <w:t xml:space="preserve"> </w:t>
      </w:r>
      <w:r w:rsidR="00431518" w:rsidRPr="00964B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31518" w:rsidRPr="00964BC5">
        <w:rPr>
          <w:rFonts w:ascii="Times New Roman" w:hAnsi="Times New Roman" w:cs="Times New Roman"/>
          <w:sz w:val="28"/>
          <w:szCs w:val="28"/>
        </w:rPr>
        <w:t xml:space="preserve"> проекте решения Совета сельского</w:t>
      </w:r>
      <w:r w:rsidR="0043151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C00B0">
        <w:rPr>
          <w:rFonts w:ascii="Times New Roman" w:hAnsi="Times New Roman" w:cs="Times New Roman"/>
          <w:sz w:val="28"/>
          <w:szCs w:val="28"/>
        </w:rPr>
        <w:t>Кармышевский</w:t>
      </w:r>
      <w:r w:rsidR="0043151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31518" w:rsidRPr="00964BC5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="00431518" w:rsidRPr="00303094">
        <w:rPr>
          <w:b/>
          <w:sz w:val="28"/>
          <w:szCs w:val="28"/>
        </w:rPr>
        <w:t xml:space="preserve"> </w:t>
      </w:r>
      <w:r w:rsidR="00431518" w:rsidRPr="00964BC5">
        <w:rPr>
          <w:sz w:val="28"/>
          <w:szCs w:val="28"/>
        </w:rPr>
        <w:t>«</w:t>
      </w:r>
      <w:r w:rsidR="00431518" w:rsidRPr="00964B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1518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роекта планировки территории для объекта: Строительство системы очистки воды в сельском поселении  </w:t>
      </w:r>
      <w:r w:rsidR="000C00B0">
        <w:rPr>
          <w:rFonts w:ascii="Times New Roman" w:eastAsia="Times New Roman" w:hAnsi="Times New Roman" w:cs="Times New Roman"/>
          <w:sz w:val="28"/>
          <w:szCs w:val="28"/>
        </w:rPr>
        <w:t>Кармышевский</w:t>
      </w:r>
      <w:r w:rsidR="00431518">
        <w:rPr>
          <w:rFonts w:ascii="Times New Roman" w:eastAsia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431518">
        <w:rPr>
          <w:rFonts w:ascii="Times New Roman" w:eastAsia="Times New Roman" w:hAnsi="Times New Roman" w:cs="Times New Roman"/>
          <w:sz w:val="28"/>
          <w:szCs w:val="28"/>
        </w:rPr>
        <w:t>Альшеевский</w:t>
      </w:r>
      <w:proofErr w:type="spellEnd"/>
      <w:r w:rsidR="00431518">
        <w:rPr>
          <w:rFonts w:ascii="Times New Roman" w:eastAsia="Times New Roman" w:hAnsi="Times New Roman" w:cs="Times New Roman"/>
          <w:sz w:val="28"/>
          <w:szCs w:val="28"/>
        </w:rPr>
        <w:t xml:space="preserve"> район РБ</w:t>
      </w:r>
      <w:r w:rsidR="0043151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431518">
        <w:rPr>
          <w:rFonts w:ascii="Times New Roman" w:hAnsi="Times New Roman" w:cs="Times New Roman"/>
          <w:sz w:val="28"/>
          <w:szCs w:val="28"/>
        </w:rPr>
        <w:t>высту</w:t>
      </w:r>
      <w:r>
        <w:rPr>
          <w:rFonts w:ascii="Times New Roman" w:hAnsi="Times New Roman" w:cs="Times New Roman"/>
          <w:sz w:val="28"/>
          <w:szCs w:val="28"/>
        </w:rPr>
        <w:t>п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Pr="00A50CC3">
        <w:rPr>
          <w:rFonts w:ascii="Times New Roman" w:hAnsi="Times New Roman" w:cs="Times New Roman"/>
          <w:sz w:val="28"/>
          <w:szCs w:val="28"/>
        </w:rPr>
        <w:t>Шакуров Д.У.</w:t>
      </w:r>
      <w:r w:rsidR="00431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518" w:rsidRPr="005F34B3">
        <w:rPr>
          <w:rFonts w:ascii="Times New Roman" w:hAnsi="Times New Roman" w:cs="Times New Roman"/>
          <w:spacing w:val="-5"/>
          <w:sz w:val="28"/>
          <w:szCs w:val="28"/>
        </w:rPr>
        <w:t>(информация прилагается)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431518" w:rsidRDefault="00431518" w:rsidP="00431518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Какие будут вопросы, предложения?   </w:t>
      </w:r>
    </w:p>
    <w:p w:rsidR="00431518" w:rsidRDefault="00431518" w:rsidP="00431518">
      <w:pPr>
        <w:pStyle w:val="3"/>
        <w:ind w:firstLine="0"/>
        <w:jc w:val="both"/>
        <w:rPr>
          <w:i/>
          <w:iCs/>
          <w:szCs w:val="28"/>
        </w:rPr>
      </w:pPr>
      <w:r>
        <w:rPr>
          <w:szCs w:val="28"/>
        </w:rPr>
        <w:t xml:space="preserve">Если нет вопросов и предложений, предлагается проект решения по </w:t>
      </w:r>
      <w:r w:rsidR="00A50CC3">
        <w:rPr>
          <w:szCs w:val="28"/>
        </w:rPr>
        <w:t>1</w:t>
      </w:r>
      <w:r>
        <w:rPr>
          <w:szCs w:val="28"/>
        </w:rPr>
        <w:t xml:space="preserve">-ому  вопросу. </w:t>
      </w:r>
    </w:p>
    <w:p w:rsidR="00431518" w:rsidRDefault="00431518" w:rsidP="00431518">
      <w:pPr>
        <w:pStyle w:val="3"/>
        <w:ind w:left="570" w:firstLine="0"/>
        <w:jc w:val="both"/>
        <w:rPr>
          <w:i/>
          <w:iCs/>
          <w:szCs w:val="28"/>
        </w:rPr>
      </w:pPr>
      <w:r>
        <w:rPr>
          <w:i/>
          <w:iCs/>
          <w:szCs w:val="28"/>
        </w:rPr>
        <w:t>(Проект решения прилагается)</w:t>
      </w:r>
    </w:p>
    <w:p w:rsidR="00431518" w:rsidRDefault="00431518" w:rsidP="00431518">
      <w:pPr>
        <w:pStyle w:val="3"/>
        <w:ind w:firstLine="0"/>
        <w:jc w:val="both"/>
        <w:rPr>
          <w:szCs w:val="28"/>
        </w:rPr>
      </w:pPr>
      <w:r>
        <w:rPr>
          <w:szCs w:val="28"/>
        </w:rPr>
        <w:t>-   Какие будут предложения, дополнения?</w:t>
      </w:r>
    </w:p>
    <w:p w:rsidR="00431518" w:rsidRDefault="00431518" w:rsidP="00431518">
      <w:pPr>
        <w:pStyle w:val="3"/>
        <w:ind w:firstLine="0"/>
        <w:jc w:val="both"/>
        <w:rPr>
          <w:szCs w:val="28"/>
        </w:rPr>
      </w:pPr>
      <w:r>
        <w:rPr>
          <w:szCs w:val="28"/>
        </w:rPr>
        <w:t>- Если нет других предложений, прошу проголосовать за решение в                                     целом.</w:t>
      </w:r>
    </w:p>
    <w:p w:rsidR="00431518" w:rsidRDefault="00431518" w:rsidP="00431518">
      <w:pPr>
        <w:spacing w:after="0" w:line="240" w:lineRule="auto"/>
        <w:ind w:right="-1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50CC3">
        <w:rPr>
          <w:rFonts w:ascii="Times New Roman" w:hAnsi="Times New Roman" w:cs="Times New Roman"/>
          <w:sz w:val="28"/>
          <w:szCs w:val="28"/>
        </w:rPr>
        <w:t xml:space="preserve">Кто   за  -  </w:t>
      </w:r>
      <w:r w:rsidR="00A50CC3" w:rsidRPr="00A50CC3">
        <w:rPr>
          <w:rFonts w:ascii="Times New Roman" w:hAnsi="Times New Roman" w:cs="Times New Roman"/>
          <w:sz w:val="28"/>
          <w:szCs w:val="28"/>
        </w:rPr>
        <w:t>9</w:t>
      </w:r>
      <w:r w:rsidR="000C00B0" w:rsidRPr="00A50CC3">
        <w:rPr>
          <w:rFonts w:ascii="Times New Roman" w:hAnsi="Times New Roman" w:cs="Times New Roman"/>
          <w:sz w:val="28"/>
          <w:szCs w:val="28"/>
        </w:rPr>
        <w:t xml:space="preserve">, </w:t>
      </w:r>
      <w:r w:rsidRPr="00A50CC3">
        <w:rPr>
          <w:rFonts w:ascii="Times New Roman" w:hAnsi="Times New Roman" w:cs="Times New Roman"/>
          <w:sz w:val="28"/>
          <w:szCs w:val="28"/>
        </w:rPr>
        <w:t>против - нет, воздержался - нет</w:t>
      </w:r>
    </w:p>
    <w:p w:rsidR="00431518" w:rsidRDefault="00431518" w:rsidP="00431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шение принято большинством голосов.</w:t>
      </w:r>
    </w:p>
    <w:p w:rsidR="00431518" w:rsidRDefault="00431518" w:rsidP="00431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8" w:rsidRPr="00A50CC3" w:rsidRDefault="00431518" w:rsidP="00A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3151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50CC3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431518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E9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gramEnd"/>
      <w:r w:rsidRPr="003B7E9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и публичных слушаний по проекту решения Совета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64BC5">
        <w:rPr>
          <w:sz w:val="28"/>
          <w:szCs w:val="28"/>
        </w:rPr>
        <w:t>«</w:t>
      </w:r>
      <w:r w:rsidRPr="00964BC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роекта планировки территории для объекта: Строительство системы очистки воды в сельском поселении  </w:t>
      </w:r>
      <w:r w:rsidR="00CB3066">
        <w:rPr>
          <w:rFonts w:ascii="Times New Roman" w:eastAsia="Times New Roman" w:hAnsi="Times New Roman" w:cs="Times New Roman"/>
          <w:sz w:val="28"/>
          <w:szCs w:val="28"/>
        </w:rPr>
        <w:t>Кармыше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МР Альшеевский район РБ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50CC3" w:rsidRPr="00A50CC3">
        <w:rPr>
          <w:rFonts w:ascii="Times New Roman" w:hAnsi="Times New Roman" w:cs="Times New Roman"/>
          <w:sz w:val="28"/>
          <w:szCs w:val="28"/>
        </w:rPr>
        <w:t>глава</w:t>
      </w:r>
      <w:r w:rsidRPr="00A50CC3">
        <w:rPr>
          <w:rFonts w:ascii="Times New Roman" w:hAnsi="Times New Roman" w:cs="Times New Roman"/>
          <w:sz w:val="28"/>
          <w:szCs w:val="28"/>
        </w:rPr>
        <w:t xml:space="preserve"> </w:t>
      </w:r>
      <w:r w:rsidR="00A50CC3" w:rsidRPr="00A50CC3">
        <w:rPr>
          <w:rFonts w:ascii="Times New Roman" w:hAnsi="Times New Roman" w:cs="Times New Roman"/>
          <w:sz w:val="28"/>
          <w:szCs w:val="28"/>
        </w:rPr>
        <w:t>сель</w:t>
      </w:r>
      <w:r w:rsidR="00A50CC3">
        <w:rPr>
          <w:rFonts w:ascii="Times New Roman" w:hAnsi="Times New Roman" w:cs="Times New Roman"/>
          <w:sz w:val="28"/>
          <w:szCs w:val="28"/>
        </w:rPr>
        <w:t>с</w:t>
      </w:r>
      <w:r w:rsidR="00A50CC3" w:rsidRPr="00A50CC3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A50CC3" w:rsidRPr="00A50CC3">
        <w:rPr>
          <w:rFonts w:ascii="Times New Roman" w:hAnsi="Times New Roman" w:cs="Times New Roman"/>
          <w:b/>
          <w:sz w:val="28"/>
          <w:szCs w:val="28"/>
        </w:rPr>
        <w:t xml:space="preserve">Шакуров Д.У. </w:t>
      </w:r>
      <w:r w:rsidRPr="00A50CC3">
        <w:rPr>
          <w:rFonts w:ascii="Times New Roman" w:hAnsi="Times New Roman" w:cs="Times New Roman"/>
          <w:spacing w:val="-5"/>
          <w:sz w:val="28"/>
          <w:szCs w:val="28"/>
        </w:rPr>
        <w:t>(информация прилагается)</w:t>
      </w:r>
    </w:p>
    <w:p w:rsidR="00431518" w:rsidRDefault="00431518" w:rsidP="00431518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Какие будут вопросы, предложения?   </w:t>
      </w:r>
    </w:p>
    <w:p w:rsidR="00431518" w:rsidRDefault="00431518" w:rsidP="00431518">
      <w:pPr>
        <w:pStyle w:val="3"/>
        <w:ind w:firstLine="0"/>
        <w:jc w:val="both"/>
        <w:rPr>
          <w:i/>
          <w:iCs/>
          <w:szCs w:val="28"/>
        </w:rPr>
      </w:pPr>
      <w:r>
        <w:rPr>
          <w:szCs w:val="28"/>
        </w:rPr>
        <w:t xml:space="preserve">Если нет вопросов и предложений, предлагается проект решения по  </w:t>
      </w:r>
      <w:r w:rsidR="00A50CC3">
        <w:rPr>
          <w:szCs w:val="28"/>
        </w:rPr>
        <w:t>2</w:t>
      </w:r>
      <w:r>
        <w:rPr>
          <w:szCs w:val="28"/>
        </w:rPr>
        <w:t xml:space="preserve">-ому  вопросу. </w:t>
      </w:r>
    </w:p>
    <w:p w:rsidR="00431518" w:rsidRDefault="00431518" w:rsidP="00431518">
      <w:pPr>
        <w:pStyle w:val="3"/>
        <w:ind w:left="570" w:firstLine="0"/>
        <w:jc w:val="both"/>
        <w:rPr>
          <w:i/>
          <w:iCs/>
          <w:szCs w:val="28"/>
        </w:rPr>
      </w:pPr>
      <w:r>
        <w:rPr>
          <w:i/>
          <w:iCs/>
          <w:szCs w:val="28"/>
        </w:rPr>
        <w:t>(Проект решения прилагается)</w:t>
      </w:r>
    </w:p>
    <w:p w:rsidR="00431518" w:rsidRDefault="00431518" w:rsidP="00431518">
      <w:pPr>
        <w:pStyle w:val="3"/>
        <w:ind w:firstLine="0"/>
        <w:jc w:val="both"/>
        <w:rPr>
          <w:szCs w:val="28"/>
        </w:rPr>
      </w:pPr>
      <w:r>
        <w:rPr>
          <w:szCs w:val="28"/>
        </w:rPr>
        <w:t>-   Какие будут предложения, дополнения?</w:t>
      </w:r>
    </w:p>
    <w:p w:rsidR="00431518" w:rsidRDefault="00431518" w:rsidP="00431518">
      <w:pPr>
        <w:pStyle w:val="3"/>
        <w:ind w:firstLine="0"/>
        <w:jc w:val="both"/>
        <w:rPr>
          <w:szCs w:val="28"/>
        </w:rPr>
      </w:pPr>
      <w:r>
        <w:rPr>
          <w:szCs w:val="28"/>
        </w:rPr>
        <w:t>- Если нет других предложений, прошу проголосовать за решение в                                     целом.</w:t>
      </w:r>
    </w:p>
    <w:p w:rsidR="00431518" w:rsidRDefault="00431518" w:rsidP="00431518">
      <w:pPr>
        <w:spacing w:after="0" w:line="240" w:lineRule="auto"/>
        <w:ind w:right="-1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A50CC3">
        <w:rPr>
          <w:rFonts w:ascii="Times New Roman" w:hAnsi="Times New Roman" w:cs="Times New Roman"/>
          <w:sz w:val="28"/>
          <w:szCs w:val="28"/>
        </w:rPr>
        <w:t xml:space="preserve">Кто   за  -  </w:t>
      </w:r>
      <w:r w:rsidR="00A50CC3" w:rsidRPr="00A50CC3">
        <w:rPr>
          <w:rFonts w:ascii="Times New Roman" w:hAnsi="Times New Roman" w:cs="Times New Roman"/>
          <w:sz w:val="28"/>
          <w:szCs w:val="28"/>
        </w:rPr>
        <w:t>9</w:t>
      </w:r>
      <w:r w:rsidRPr="00A50CC3">
        <w:rPr>
          <w:rFonts w:ascii="Times New Roman" w:hAnsi="Times New Roman" w:cs="Times New Roman"/>
          <w:sz w:val="28"/>
          <w:szCs w:val="28"/>
        </w:rPr>
        <w:t>,   против  - нет,  воздержался - нет</w:t>
      </w:r>
    </w:p>
    <w:p w:rsidR="00431518" w:rsidRDefault="00431518" w:rsidP="00431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шение принято большинством голосов.</w:t>
      </w:r>
    </w:p>
    <w:p w:rsidR="00431518" w:rsidRDefault="00431518" w:rsidP="00E1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F4B" w:rsidRPr="00FB3671" w:rsidRDefault="00E17F4B" w:rsidP="00E17F4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B3671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E17F4B" w:rsidRDefault="00E17F4B" w:rsidP="00E17F4B">
      <w:pPr>
        <w:pStyle w:val="3"/>
        <w:tabs>
          <w:tab w:val="left" w:pos="567"/>
        </w:tabs>
        <w:ind w:firstLine="0"/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  <w:t>Повестка дня заседания исчерпана.</w:t>
      </w:r>
    </w:p>
    <w:p w:rsidR="00E17F4B" w:rsidRDefault="00E17F4B" w:rsidP="00E1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ое заседание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CB3066">
        <w:rPr>
          <w:rFonts w:ascii="Times New Roman" w:hAnsi="Times New Roman" w:cs="Times New Roman"/>
          <w:bCs/>
          <w:sz w:val="28"/>
          <w:szCs w:val="28"/>
        </w:rPr>
        <w:t>Кармыше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объявляется закрытым.</w:t>
      </w:r>
    </w:p>
    <w:p w:rsidR="00E17F4B" w:rsidRDefault="00E17F4B" w:rsidP="00E17F4B">
      <w:pPr>
        <w:pStyle w:val="3"/>
        <w:ind w:firstLine="0"/>
        <w:jc w:val="both"/>
        <w:rPr>
          <w:szCs w:val="28"/>
        </w:rPr>
      </w:pPr>
      <w:r>
        <w:rPr>
          <w:i/>
          <w:szCs w:val="28"/>
        </w:rPr>
        <w:t>(Звучит Государственный гимн Республики Башкортостан)</w:t>
      </w:r>
    </w:p>
    <w:p w:rsidR="00E17F4B" w:rsidRDefault="00E17F4B" w:rsidP="00E1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4B3" w:rsidRDefault="005F34B3" w:rsidP="005F3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ю всех за активную работу.  </w:t>
      </w:r>
    </w:p>
    <w:p w:rsidR="005F34B3" w:rsidRDefault="005F34B3" w:rsidP="005F3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4B3" w:rsidRDefault="005F34B3" w:rsidP="005F34B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265B4">
        <w:rPr>
          <w:rFonts w:ascii="Times New Roman" w:hAnsi="Times New Roman" w:cs="Times New Roman"/>
          <w:sz w:val="28"/>
          <w:szCs w:val="28"/>
        </w:rPr>
        <w:t>Председатель засед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B3066">
        <w:rPr>
          <w:rFonts w:ascii="Times New Roman" w:hAnsi="Times New Roman" w:cs="Times New Roman"/>
          <w:sz w:val="28"/>
          <w:szCs w:val="28"/>
        </w:rPr>
        <w:t>Д.У. Шакуров</w:t>
      </w:r>
    </w:p>
    <w:p w:rsidR="005F34B3" w:rsidRPr="00D265B4" w:rsidRDefault="005F34B3" w:rsidP="005F34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заседания                                       </w:t>
      </w:r>
      <w:r w:rsidR="00A50CC3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A50CC3">
        <w:rPr>
          <w:rFonts w:ascii="Times New Roman" w:hAnsi="Times New Roman" w:cs="Times New Roman"/>
          <w:sz w:val="28"/>
          <w:szCs w:val="28"/>
        </w:rPr>
        <w:t>Абдрах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4B3" w:rsidRDefault="005F34B3" w:rsidP="005F34B3"/>
    <w:p w:rsidR="005F34B3" w:rsidRDefault="005F34B3" w:rsidP="005F34B3"/>
    <w:p w:rsidR="00E17F4B" w:rsidRDefault="00E17F4B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A37D1A" w:rsidRDefault="00A37D1A" w:rsidP="00570B08">
      <w:pPr>
        <w:pStyle w:val="a3"/>
        <w:rPr>
          <w:bCs/>
          <w:szCs w:val="28"/>
        </w:rPr>
      </w:pPr>
    </w:p>
    <w:p w:rsidR="00B60F42" w:rsidRPr="006537EB" w:rsidRDefault="00B60F42">
      <w:pPr>
        <w:rPr>
          <w:lang w:val="en-US"/>
        </w:rPr>
      </w:pPr>
    </w:p>
    <w:sectPr w:rsidR="00B60F42" w:rsidRPr="006537EB" w:rsidSect="00836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0B08"/>
    <w:rsid w:val="00044C5B"/>
    <w:rsid w:val="00055AE0"/>
    <w:rsid w:val="00087E46"/>
    <w:rsid w:val="000B6C25"/>
    <w:rsid w:val="000C00B0"/>
    <w:rsid w:val="0014078B"/>
    <w:rsid w:val="00141BEB"/>
    <w:rsid w:val="001616FA"/>
    <w:rsid w:val="00166661"/>
    <w:rsid w:val="00183359"/>
    <w:rsid w:val="0018629B"/>
    <w:rsid w:val="001A4CA2"/>
    <w:rsid w:val="001C408D"/>
    <w:rsid w:val="001D10E4"/>
    <w:rsid w:val="001D1D2C"/>
    <w:rsid w:val="0023723A"/>
    <w:rsid w:val="00274227"/>
    <w:rsid w:val="002D064D"/>
    <w:rsid w:val="002D52BC"/>
    <w:rsid w:val="003C39CC"/>
    <w:rsid w:val="003E4F02"/>
    <w:rsid w:val="003F3572"/>
    <w:rsid w:val="00412C41"/>
    <w:rsid w:val="00431518"/>
    <w:rsid w:val="00475377"/>
    <w:rsid w:val="004C3EEB"/>
    <w:rsid w:val="004C7441"/>
    <w:rsid w:val="004E3DE5"/>
    <w:rsid w:val="00545C7C"/>
    <w:rsid w:val="005635CB"/>
    <w:rsid w:val="00565484"/>
    <w:rsid w:val="00570B08"/>
    <w:rsid w:val="005832FB"/>
    <w:rsid w:val="005C193C"/>
    <w:rsid w:val="005F34B3"/>
    <w:rsid w:val="006059A1"/>
    <w:rsid w:val="0062757B"/>
    <w:rsid w:val="00633EA0"/>
    <w:rsid w:val="006537EB"/>
    <w:rsid w:val="00701D61"/>
    <w:rsid w:val="007157F9"/>
    <w:rsid w:val="00715D30"/>
    <w:rsid w:val="00717362"/>
    <w:rsid w:val="0072311C"/>
    <w:rsid w:val="00765F80"/>
    <w:rsid w:val="007C1119"/>
    <w:rsid w:val="00820B04"/>
    <w:rsid w:val="00844997"/>
    <w:rsid w:val="008B7D0D"/>
    <w:rsid w:val="00910DEF"/>
    <w:rsid w:val="00934B5D"/>
    <w:rsid w:val="0094156C"/>
    <w:rsid w:val="00941F0C"/>
    <w:rsid w:val="00964BC5"/>
    <w:rsid w:val="009B5E6E"/>
    <w:rsid w:val="009E39C9"/>
    <w:rsid w:val="00A017DB"/>
    <w:rsid w:val="00A37D1A"/>
    <w:rsid w:val="00A50CC3"/>
    <w:rsid w:val="00A53F1E"/>
    <w:rsid w:val="00A63819"/>
    <w:rsid w:val="00A722DA"/>
    <w:rsid w:val="00B146FC"/>
    <w:rsid w:val="00B40ACA"/>
    <w:rsid w:val="00B500B9"/>
    <w:rsid w:val="00B60F42"/>
    <w:rsid w:val="00B902E0"/>
    <w:rsid w:val="00BA77CA"/>
    <w:rsid w:val="00C013BF"/>
    <w:rsid w:val="00C42FA2"/>
    <w:rsid w:val="00C44B08"/>
    <w:rsid w:val="00CB2CB0"/>
    <w:rsid w:val="00CB3066"/>
    <w:rsid w:val="00CC0BEE"/>
    <w:rsid w:val="00CF32BF"/>
    <w:rsid w:val="00CF449E"/>
    <w:rsid w:val="00D265B4"/>
    <w:rsid w:val="00D57007"/>
    <w:rsid w:val="00D57A80"/>
    <w:rsid w:val="00D658A7"/>
    <w:rsid w:val="00E17F4B"/>
    <w:rsid w:val="00E619AB"/>
    <w:rsid w:val="00E61F1A"/>
    <w:rsid w:val="00E62990"/>
    <w:rsid w:val="00EC0A0B"/>
    <w:rsid w:val="00ED6624"/>
    <w:rsid w:val="00ED7BCB"/>
    <w:rsid w:val="00F04C9B"/>
    <w:rsid w:val="00F21778"/>
    <w:rsid w:val="00F27156"/>
    <w:rsid w:val="00F30920"/>
    <w:rsid w:val="00F33FB6"/>
    <w:rsid w:val="00F35C9F"/>
    <w:rsid w:val="00F37512"/>
    <w:rsid w:val="00F541D4"/>
    <w:rsid w:val="00F74C76"/>
    <w:rsid w:val="00F771BE"/>
    <w:rsid w:val="00F917D2"/>
    <w:rsid w:val="00FA1A3D"/>
    <w:rsid w:val="00FB20B6"/>
    <w:rsid w:val="00FB3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70B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570B08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570B08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70B0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570B0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0B08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unhideWhenUsed/>
    <w:rsid w:val="00570B0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570B08"/>
    <w:rPr>
      <w:rFonts w:ascii="Times New Roman" w:eastAsia="Times New Roman" w:hAnsi="Times New Roman" w:cs="Times New Roman"/>
      <w:sz w:val="28"/>
      <w:szCs w:val="20"/>
    </w:rPr>
  </w:style>
  <w:style w:type="paragraph" w:customStyle="1" w:styleId="p2">
    <w:name w:val="p2"/>
    <w:basedOn w:val="a"/>
    <w:rsid w:val="0005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5AE0"/>
  </w:style>
  <w:style w:type="paragraph" w:customStyle="1" w:styleId="ConsTitle">
    <w:name w:val="ConsTitle"/>
    <w:rsid w:val="009E3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9E39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1">
    <w:name w:val="p1"/>
    <w:basedOn w:val="a"/>
    <w:rsid w:val="009E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E39C9"/>
  </w:style>
  <w:style w:type="paragraph" w:styleId="a7">
    <w:name w:val="Normal (Web)"/>
    <w:basedOn w:val="a"/>
    <w:unhideWhenUsed/>
    <w:rsid w:val="00D2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61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3696-2173-4304-9B5D-908CF7DB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ravDel</cp:lastModifiedBy>
  <cp:revision>53</cp:revision>
  <cp:lastPrinted>2019-12-16T11:46:00Z</cp:lastPrinted>
  <dcterms:created xsi:type="dcterms:W3CDTF">2016-01-25T05:54:00Z</dcterms:created>
  <dcterms:modified xsi:type="dcterms:W3CDTF">2019-12-16T11:46:00Z</dcterms:modified>
</cp:coreProperties>
</file>